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D0B" w:rsidRPr="00406DAF" w:rsidRDefault="00DD7D0B" w:rsidP="00531E86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406DAF">
        <w:rPr>
          <w:rFonts w:ascii="Times New Roman" w:hAnsi="Times New Roman" w:cs="Times New Roman"/>
          <w:sz w:val="28"/>
          <w:szCs w:val="28"/>
        </w:rPr>
        <w:t>УТВЕРЖДАЮ</w:t>
      </w:r>
    </w:p>
    <w:p w:rsidR="00DD7D0B" w:rsidRPr="00406DAF" w:rsidRDefault="0031636D" w:rsidP="0031636D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406DAF">
        <w:rPr>
          <w:rFonts w:ascii="Times New Roman" w:hAnsi="Times New Roman" w:cs="Times New Roman"/>
          <w:sz w:val="28"/>
          <w:szCs w:val="28"/>
        </w:rPr>
        <w:t>Д</w:t>
      </w:r>
      <w:r w:rsidR="00DD7D0B" w:rsidRPr="00406DAF">
        <w:rPr>
          <w:rFonts w:ascii="Times New Roman" w:hAnsi="Times New Roman" w:cs="Times New Roman"/>
          <w:sz w:val="28"/>
          <w:szCs w:val="28"/>
        </w:rPr>
        <w:t xml:space="preserve">иректор средней школы № 30 </w:t>
      </w:r>
    </w:p>
    <w:p w:rsidR="00DD7D0B" w:rsidRPr="00406DAF" w:rsidRDefault="00DD7D0B" w:rsidP="00531E86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406DAF">
        <w:rPr>
          <w:rFonts w:ascii="Times New Roman" w:hAnsi="Times New Roman" w:cs="Times New Roman"/>
          <w:sz w:val="28"/>
          <w:szCs w:val="28"/>
        </w:rPr>
        <w:t>г. Витебска</w:t>
      </w:r>
    </w:p>
    <w:p w:rsidR="00DD7D0B" w:rsidRPr="00406DAF" w:rsidRDefault="00DD7D0B" w:rsidP="00531E86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406DAF">
        <w:rPr>
          <w:rFonts w:ascii="Times New Roman" w:hAnsi="Times New Roman" w:cs="Times New Roman"/>
          <w:sz w:val="28"/>
          <w:szCs w:val="28"/>
        </w:rPr>
        <w:t xml:space="preserve">__________ </w:t>
      </w:r>
      <w:proofErr w:type="spellStart"/>
      <w:r w:rsidRPr="00406DAF">
        <w:rPr>
          <w:rFonts w:ascii="Times New Roman" w:hAnsi="Times New Roman" w:cs="Times New Roman"/>
          <w:sz w:val="28"/>
          <w:szCs w:val="28"/>
        </w:rPr>
        <w:t>И.</w:t>
      </w:r>
      <w:r w:rsidR="0031636D" w:rsidRPr="00406DAF">
        <w:rPr>
          <w:rFonts w:ascii="Times New Roman" w:hAnsi="Times New Roman" w:cs="Times New Roman"/>
          <w:sz w:val="28"/>
          <w:szCs w:val="28"/>
        </w:rPr>
        <w:t>В.Давыдовская</w:t>
      </w:r>
      <w:proofErr w:type="spellEnd"/>
    </w:p>
    <w:p w:rsidR="00C53BCA" w:rsidRPr="00406DAF" w:rsidRDefault="00DD7D0B" w:rsidP="00D90635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406DAF">
        <w:rPr>
          <w:rFonts w:ascii="Times New Roman" w:hAnsi="Times New Roman" w:cs="Times New Roman"/>
          <w:sz w:val="28"/>
          <w:szCs w:val="28"/>
        </w:rPr>
        <w:t>«_____»___________ 202</w:t>
      </w:r>
      <w:r w:rsidR="00A92281" w:rsidRPr="00406DAF">
        <w:rPr>
          <w:rFonts w:ascii="Times New Roman" w:hAnsi="Times New Roman" w:cs="Times New Roman"/>
          <w:sz w:val="28"/>
          <w:szCs w:val="28"/>
        </w:rPr>
        <w:t>6</w:t>
      </w:r>
    </w:p>
    <w:p w:rsidR="003F5B74" w:rsidRPr="00406DAF" w:rsidRDefault="003F5B74" w:rsidP="00C114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6708" w:rsidRPr="00406DAF" w:rsidRDefault="007710D9" w:rsidP="00C53B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 на 30</w:t>
      </w:r>
      <w:r w:rsidR="000D4598">
        <w:rPr>
          <w:rFonts w:ascii="Times New Roman" w:hAnsi="Times New Roman" w:cs="Times New Roman"/>
          <w:b/>
          <w:sz w:val="28"/>
          <w:szCs w:val="28"/>
        </w:rPr>
        <w:t xml:space="preserve"> мая</w:t>
      </w:r>
      <w:r w:rsidR="002A2E49" w:rsidRPr="00406D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2281" w:rsidRPr="00406DAF">
        <w:rPr>
          <w:rFonts w:ascii="Times New Roman" w:hAnsi="Times New Roman" w:cs="Times New Roman"/>
          <w:b/>
          <w:sz w:val="28"/>
          <w:szCs w:val="28"/>
        </w:rPr>
        <w:t>2026</w:t>
      </w:r>
      <w:r w:rsidR="00DD7D0B" w:rsidRPr="00406DA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C47B4" w:rsidRPr="00406DAF" w:rsidRDefault="00FC47B4" w:rsidP="00C33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D0B" w:rsidRPr="00406DAF" w:rsidRDefault="00DD7D0B" w:rsidP="00C33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DAF">
        <w:rPr>
          <w:rFonts w:ascii="Times New Roman" w:hAnsi="Times New Roman" w:cs="Times New Roman"/>
          <w:b/>
          <w:sz w:val="28"/>
          <w:szCs w:val="28"/>
        </w:rPr>
        <w:t>1.Факультативные занятия</w:t>
      </w: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3208"/>
        <w:gridCol w:w="993"/>
        <w:gridCol w:w="2409"/>
        <w:gridCol w:w="1554"/>
        <w:gridCol w:w="1990"/>
      </w:tblGrid>
      <w:tr w:rsidR="00DD7D0B" w:rsidRPr="00406DAF" w:rsidTr="004D4AA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Название факультативного зан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513593" w:rsidRPr="00406DAF" w:rsidTr="004D4AA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3" w:rsidRPr="00406DAF" w:rsidRDefault="00737C59" w:rsidP="00513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3" w:rsidRPr="00406DAF" w:rsidRDefault="00513593" w:rsidP="00513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и патриотиз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3" w:rsidRPr="00406DAF" w:rsidRDefault="00513593" w:rsidP="00513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3" w:rsidRPr="00406DAF" w:rsidRDefault="00513593" w:rsidP="00513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Петрова О.В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3" w:rsidRPr="00406DAF" w:rsidRDefault="00513593" w:rsidP="00513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каб.3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3" w:rsidRPr="00406DAF" w:rsidRDefault="00513593" w:rsidP="00513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</w:tc>
      </w:tr>
    </w:tbl>
    <w:p w:rsidR="00AA6BC3" w:rsidRPr="00406DAF" w:rsidRDefault="00737C59" w:rsidP="00AA6B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</w:t>
      </w:r>
      <w:r w:rsidR="00600114" w:rsidRPr="00406DAF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AA6BC3" w:rsidRPr="00406DAF">
        <w:rPr>
          <w:rFonts w:ascii="Times New Roman" w:hAnsi="Times New Roman" w:cs="Times New Roman"/>
          <w:b/>
          <w:sz w:val="28"/>
          <w:szCs w:val="24"/>
        </w:rPr>
        <w:t>Работа спортивного зала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"/>
        <w:gridCol w:w="2648"/>
        <w:gridCol w:w="1985"/>
        <w:gridCol w:w="1275"/>
        <w:gridCol w:w="1700"/>
        <w:gridCol w:w="2553"/>
      </w:tblGrid>
      <w:tr w:rsidR="00AA6BC3" w:rsidRPr="00406DAF" w:rsidTr="004D4AAD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406DAF" w:rsidRDefault="00AA6BC3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406DAF" w:rsidRDefault="00AA6BC3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406DAF" w:rsidRDefault="00AA6BC3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406DAF" w:rsidRDefault="00AA6BC3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406DAF" w:rsidRDefault="00AA6BC3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406DAF" w:rsidRDefault="00AA6BC3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D276A" w:rsidRPr="00406DAF" w:rsidTr="004D4AAD">
        <w:trPr>
          <w:trHeight w:val="539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6A" w:rsidRPr="00406DAF" w:rsidRDefault="00984AA0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6A" w:rsidRPr="00406DAF" w:rsidRDefault="007710D9" w:rsidP="007710D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CDA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Здравствуй, лето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6A" w:rsidRPr="00406DAF" w:rsidRDefault="00CD276A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6A" w:rsidRPr="00406DAF" w:rsidRDefault="000D4598" w:rsidP="00810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 </w:t>
            </w:r>
            <w:r w:rsidR="00810179" w:rsidRPr="00FB6CD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81017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6A" w:rsidRPr="00406DAF" w:rsidRDefault="00984AA0" w:rsidP="00984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537FE" w:rsidRPr="00406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CD276A" w:rsidRPr="00406DA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A" w:rsidRPr="00406DAF" w:rsidRDefault="002E4E6B" w:rsidP="002C4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ю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Я.</w:t>
            </w:r>
          </w:p>
          <w:p w:rsidR="002C4B7A" w:rsidRPr="00406DAF" w:rsidRDefault="002C4B7A" w:rsidP="002C4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BCA" w:rsidRPr="00406DAF" w:rsidTr="004D4AAD">
        <w:trPr>
          <w:trHeight w:val="32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CA" w:rsidRPr="00406DAF" w:rsidRDefault="008F0605" w:rsidP="0075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CA" w:rsidRPr="00406DAF" w:rsidRDefault="0029243E" w:rsidP="00E370C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06DAF">
              <w:rPr>
                <w:sz w:val="24"/>
                <w:szCs w:val="24"/>
              </w:rPr>
              <w:t>Волейбо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CA" w:rsidRPr="00406DAF" w:rsidRDefault="00CF469B" w:rsidP="00E3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CA" w:rsidRPr="00406DAF" w:rsidRDefault="00B12BCA" w:rsidP="00E370C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CA" w:rsidRPr="00406DAF" w:rsidRDefault="00B12BCA" w:rsidP="00E3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18.30-20.3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CA" w:rsidRPr="00406DAF" w:rsidRDefault="0029243E" w:rsidP="00E3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Потюс</w:t>
            </w:r>
            <w:proofErr w:type="spellEnd"/>
            <w:r w:rsidRPr="00406DAF">
              <w:rPr>
                <w:rFonts w:ascii="Times New Roman" w:hAnsi="Times New Roman" w:cs="Times New Roman"/>
                <w:sz w:val="24"/>
                <w:szCs w:val="24"/>
              </w:rPr>
              <w:t xml:space="preserve"> Ю.Я.</w:t>
            </w:r>
          </w:p>
        </w:tc>
      </w:tr>
    </w:tbl>
    <w:p w:rsidR="000C5DAF" w:rsidRPr="00406DAF" w:rsidRDefault="00737C59" w:rsidP="00E26C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3</w:t>
      </w:r>
      <w:r w:rsidR="00DD7D0B" w:rsidRPr="00406DAF">
        <w:rPr>
          <w:rFonts w:ascii="Times New Roman" w:hAnsi="Times New Roman" w:cs="Times New Roman"/>
          <w:b/>
          <w:sz w:val="28"/>
          <w:szCs w:val="24"/>
        </w:rPr>
        <w:t xml:space="preserve">. Работа </w:t>
      </w:r>
      <w:r w:rsidR="00725192" w:rsidRPr="00406DAF">
        <w:rPr>
          <w:rFonts w:ascii="Times New Roman" w:hAnsi="Times New Roman" w:cs="Times New Roman"/>
          <w:b/>
          <w:sz w:val="28"/>
          <w:szCs w:val="24"/>
        </w:rPr>
        <w:t xml:space="preserve">кружков, </w:t>
      </w:r>
      <w:r w:rsidR="00C63223" w:rsidRPr="00406DAF">
        <w:rPr>
          <w:rFonts w:ascii="Times New Roman" w:hAnsi="Times New Roman" w:cs="Times New Roman"/>
          <w:b/>
          <w:sz w:val="28"/>
          <w:szCs w:val="24"/>
        </w:rPr>
        <w:t xml:space="preserve">организованных </w:t>
      </w:r>
      <w:r w:rsidR="00DD7D0B" w:rsidRPr="00406DAF">
        <w:rPr>
          <w:rFonts w:ascii="Times New Roman" w:hAnsi="Times New Roman" w:cs="Times New Roman"/>
          <w:b/>
          <w:sz w:val="28"/>
          <w:szCs w:val="24"/>
        </w:rPr>
        <w:t>в учреждении образования</w:t>
      </w: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2968"/>
        <w:gridCol w:w="3147"/>
        <w:gridCol w:w="2308"/>
        <w:gridCol w:w="1774"/>
      </w:tblGrid>
      <w:tr w:rsidR="00DD7D0B" w:rsidRPr="00406DAF" w:rsidTr="00406DAF">
        <w:trPr>
          <w:trHeight w:val="84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 w:rsidP="00A23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 w:rsidR="00A230F6" w:rsidRPr="00406DAF">
              <w:rPr>
                <w:rFonts w:ascii="Times New Roman" w:hAnsi="Times New Roman" w:cs="Times New Roman"/>
                <w:sz w:val="24"/>
                <w:szCs w:val="24"/>
              </w:rPr>
              <w:t>кружка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ФИО педагога дополнительного образования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7D040F" w:rsidRPr="00406DAF" w:rsidTr="00406DAF">
        <w:trPr>
          <w:trHeight w:val="49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0F" w:rsidRPr="00406DAF" w:rsidRDefault="00B27306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0F" w:rsidRPr="00406DAF" w:rsidRDefault="00D0614C" w:rsidP="00A7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0F" w:rsidRPr="00406DAF" w:rsidRDefault="00D0614C" w:rsidP="00A7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Теселкина С.Е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0F" w:rsidRPr="00406DAF" w:rsidRDefault="00D0614C" w:rsidP="00A7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мастерские девочек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0F" w:rsidRPr="00406DAF" w:rsidRDefault="00D0614C" w:rsidP="00A7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>11.00-11.45</w:t>
            </w:r>
          </w:p>
          <w:p w:rsidR="00D0614C" w:rsidRPr="00406DAF" w:rsidRDefault="00D0614C" w:rsidP="00A7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>12.00-12.45</w:t>
            </w:r>
          </w:p>
        </w:tc>
      </w:tr>
      <w:tr w:rsidR="003420EF" w:rsidRPr="00406DAF" w:rsidTr="00406DAF">
        <w:trPr>
          <w:trHeight w:val="58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EF" w:rsidRPr="00406DAF" w:rsidRDefault="00B27306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EF" w:rsidRPr="00406DAF" w:rsidRDefault="003420EF" w:rsidP="0035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едение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EF" w:rsidRPr="00406DAF" w:rsidRDefault="003420EF" w:rsidP="0035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Петрова О.В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EF" w:rsidRPr="00406DAF" w:rsidRDefault="003420EF" w:rsidP="0035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каб.35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EF" w:rsidRPr="00406DAF" w:rsidRDefault="00FF1490" w:rsidP="0035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>12.00-12</w:t>
            </w:r>
            <w:r w:rsidR="003420EF"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>.45</w:t>
            </w:r>
          </w:p>
          <w:p w:rsidR="003420EF" w:rsidRPr="00406DAF" w:rsidRDefault="00FF1490" w:rsidP="0035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>13.00-13</w:t>
            </w:r>
            <w:r w:rsidR="003420EF"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>.45</w:t>
            </w:r>
          </w:p>
        </w:tc>
      </w:tr>
      <w:tr w:rsidR="00A92281" w:rsidRPr="00406DAF" w:rsidTr="00406DAF">
        <w:trPr>
          <w:trHeight w:val="42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81" w:rsidRPr="00B27306" w:rsidRDefault="00B27306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81" w:rsidRPr="00406DAF" w:rsidRDefault="00A92281" w:rsidP="00A9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а журналистов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81" w:rsidRPr="00406DAF" w:rsidRDefault="00A92281" w:rsidP="0035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Окунева К.Р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81" w:rsidRPr="00406DAF" w:rsidRDefault="00A92281" w:rsidP="0035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каб.38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81" w:rsidRPr="00406DAF" w:rsidRDefault="00984AA0" w:rsidP="0035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>11.00-11.45</w:t>
            </w:r>
          </w:p>
        </w:tc>
      </w:tr>
      <w:tr w:rsidR="00810179" w:rsidRPr="00406DAF" w:rsidTr="00406DAF">
        <w:trPr>
          <w:trHeight w:val="32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79" w:rsidRPr="000D4598" w:rsidRDefault="007710D9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79" w:rsidRPr="00810179" w:rsidRDefault="00810179" w:rsidP="00A9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Ю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сп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рож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вижения</w:t>
            </w:r>
            <w:proofErr w:type="spellEnd"/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79" w:rsidRPr="00406DAF" w:rsidRDefault="00810179" w:rsidP="0035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ж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79" w:rsidRPr="00406DAF" w:rsidRDefault="00810179" w:rsidP="0035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79" w:rsidRPr="00406DAF" w:rsidRDefault="00810179" w:rsidP="0035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-9.45</w:t>
            </w:r>
          </w:p>
        </w:tc>
      </w:tr>
      <w:tr w:rsidR="008F0605" w:rsidRPr="00406DAF" w:rsidTr="00406DAF">
        <w:trPr>
          <w:trHeight w:val="32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5" w:rsidRPr="008F0605" w:rsidRDefault="007710D9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5" w:rsidRPr="008F0605" w:rsidRDefault="008F0605" w:rsidP="00A9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ные спасатели пожарные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5" w:rsidRDefault="008F0605" w:rsidP="0035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аксина М.В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5" w:rsidRDefault="008F0605" w:rsidP="0035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5" w:rsidRDefault="008F0605" w:rsidP="0035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-9.45</w:t>
            </w:r>
          </w:p>
        </w:tc>
      </w:tr>
    </w:tbl>
    <w:p w:rsidR="00A230F6" w:rsidRPr="00406DAF" w:rsidRDefault="002E4E6B" w:rsidP="007710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4</w:t>
      </w:r>
      <w:r w:rsidR="00DD7D0B" w:rsidRPr="00406DAF">
        <w:rPr>
          <w:rFonts w:ascii="Times New Roman" w:hAnsi="Times New Roman" w:cs="Times New Roman"/>
          <w:b/>
          <w:sz w:val="28"/>
          <w:szCs w:val="24"/>
        </w:rPr>
        <w:t>.</w:t>
      </w:r>
      <w:r w:rsidR="00600114" w:rsidRPr="00406DAF">
        <w:rPr>
          <w:rFonts w:ascii="Times New Roman" w:hAnsi="Times New Roman" w:cs="Times New Roman"/>
          <w:b/>
          <w:sz w:val="28"/>
          <w:szCs w:val="24"/>
        </w:rPr>
        <w:t> </w:t>
      </w:r>
      <w:r w:rsidR="00DD7D0B" w:rsidRPr="00406DAF">
        <w:rPr>
          <w:rFonts w:ascii="Times New Roman" w:hAnsi="Times New Roman" w:cs="Times New Roman"/>
          <w:b/>
          <w:sz w:val="28"/>
          <w:szCs w:val="24"/>
        </w:rPr>
        <w:t>Работа СППС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040"/>
        <w:gridCol w:w="2700"/>
        <w:gridCol w:w="2340"/>
      </w:tblGrid>
      <w:tr w:rsidR="00DD7D0B" w:rsidRPr="00406DAF" w:rsidTr="00DD7D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9D47C1" w:rsidRPr="00406DAF" w:rsidTr="00DD7D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C1" w:rsidRPr="00406DAF" w:rsidRDefault="00737C59" w:rsidP="009D4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C1" w:rsidRPr="00406DAF" w:rsidRDefault="009D47C1" w:rsidP="009D47C1">
            <w:pPr>
              <w:tabs>
                <w:tab w:val="left" w:pos="2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Консультация законных представителей по возникающим вопроса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C1" w:rsidRPr="00406DAF" w:rsidRDefault="009D47C1" w:rsidP="009D4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 течение дн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C1" w:rsidRPr="00406DAF" w:rsidRDefault="009D47C1" w:rsidP="009D4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Железнова Н.С.</w:t>
            </w:r>
          </w:p>
        </w:tc>
      </w:tr>
      <w:tr w:rsidR="009D47C1" w:rsidRPr="00406DAF" w:rsidTr="003167D3">
        <w:trPr>
          <w:trHeight w:val="4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C1" w:rsidRPr="00406DAF" w:rsidRDefault="00737C59" w:rsidP="009D4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C1" w:rsidRPr="00406DAF" w:rsidRDefault="009D47C1" w:rsidP="009D47C1">
            <w:pPr>
              <w:tabs>
                <w:tab w:val="left" w:pos="2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Посещение семей, состоящих на контроле учреждения образова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C1" w:rsidRPr="00406DAF" w:rsidRDefault="009D47C1" w:rsidP="009D4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 течение дн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C1" w:rsidRPr="00406DAF" w:rsidRDefault="009D47C1" w:rsidP="009D4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Железнова Н.С.</w:t>
            </w:r>
          </w:p>
        </w:tc>
      </w:tr>
    </w:tbl>
    <w:p w:rsidR="007710D9" w:rsidRDefault="007710D9" w:rsidP="00C632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DD7D0B" w:rsidRPr="00406DAF" w:rsidRDefault="002E4E6B" w:rsidP="002E4E6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5</w:t>
      </w:r>
      <w:r w:rsidR="00DD7D0B" w:rsidRPr="00406DAF">
        <w:rPr>
          <w:rFonts w:ascii="Times New Roman" w:eastAsia="Times New Roman" w:hAnsi="Times New Roman" w:cs="Times New Roman"/>
          <w:b/>
          <w:sz w:val="28"/>
          <w:szCs w:val="24"/>
        </w:rPr>
        <w:t>.</w:t>
      </w:r>
      <w:r w:rsidR="00600114" w:rsidRPr="00406DAF">
        <w:rPr>
          <w:rFonts w:ascii="Times New Roman" w:eastAsia="Times New Roman" w:hAnsi="Times New Roman" w:cs="Times New Roman"/>
          <w:b/>
          <w:sz w:val="28"/>
          <w:szCs w:val="24"/>
        </w:rPr>
        <w:t> </w:t>
      </w:r>
      <w:r w:rsidR="00DD7D0B" w:rsidRPr="00406DAF">
        <w:rPr>
          <w:rFonts w:ascii="Times New Roman" w:eastAsia="Times New Roman" w:hAnsi="Times New Roman" w:cs="Times New Roman"/>
          <w:b/>
          <w:sz w:val="28"/>
          <w:szCs w:val="24"/>
        </w:rPr>
        <w:t>Работа общественных организаций ОО «БРПО», ОО «БРСМ»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040"/>
        <w:gridCol w:w="2700"/>
        <w:gridCol w:w="2340"/>
      </w:tblGrid>
      <w:tr w:rsidR="00DD7D0B" w:rsidRPr="00406DAF" w:rsidTr="00DD7D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2A576A" w:rsidRPr="00406DAF" w:rsidTr="003167D3">
        <w:trPr>
          <w:trHeight w:val="5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6A" w:rsidRPr="00406DAF" w:rsidRDefault="00A957DE" w:rsidP="00F2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6A" w:rsidRPr="001C344C" w:rsidRDefault="009D47C1" w:rsidP="00DF7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CDA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r w:rsidR="00DF754D">
              <w:rPr>
                <w:rFonts w:ascii="Times New Roman" w:hAnsi="Times New Roman" w:cs="Times New Roman"/>
                <w:sz w:val="24"/>
                <w:szCs w:val="24"/>
              </w:rPr>
              <w:t>Ни дня без добрых дней</w:t>
            </w:r>
            <w:r w:rsidRPr="00FB6C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6A" w:rsidRPr="00406DAF" w:rsidRDefault="00A957DE" w:rsidP="00F2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FE" w:rsidRPr="00DF754D" w:rsidRDefault="00DF754D" w:rsidP="0090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ОО «БРСМ», ОО «БРПО»</w:t>
            </w:r>
          </w:p>
        </w:tc>
      </w:tr>
    </w:tbl>
    <w:p w:rsidR="003A060D" w:rsidRPr="003A060D" w:rsidRDefault="002E4E6B" w:rsidP="003A060D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6</w:t>
      </w:r>
      <w:r w:rsidR="009D47C1">
        <w:rPr>
          <w:rFonts w:ascii="Times New Roman" w:hAnsi="Times New Roman" w:cs="Times New Roman"/>
          <w:b/>
          <w:sz w:val="28"/>
          <w:szCs w:val="24"/>
        </w:rPr>
        <w:t>.</w:t>
      </w:r>
      <w:r w:rsidR="003A060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3A060D">
        <w:rPr>
          <w:rFonts w:ascii="Times New Roman" w:hAnsi="Times New Roman" w:cs="Times New Roman"/>
          <w:b/>
          <w:sz w:val="28"/>
          <w:szCs w:val="28"/>
        </w:rPr>
        <w:t>Работа школьной библиотеки</w:t>
      </w:r>
    </w:p>
    <w:tbl>
      <w:tblPr>
        <w:tblStyle w:val="a5"/>
        <w:tblW w:w="10632" w:type="dxa"/>
        <w:tblInd w:w="-743" w:type="dxa"/>
        <w:tblLook w:val="04A0" w:firstRow="1" w:lastRow="0" w:firstColumn="1" w:lastColumn="0" w:noHBand="0" w:noVBand="1"/>
      </w:tblPr>
      <w:tblGrid>
        <w:gridCol w:w="564"/>
        <w:gridCol w:w="2944"/>
        <w:gridCol w:w="2192"/>
        <w:gridCol w:w="1177"/>
        <w:gridCol w:w="1598"/>
        <w:gridCol w:w="2157"/>
      </w:tblGrid>
      <w:tr w:rsidR="003A060D" w:rsidTr="009B045E">
        <w:tc>
          <w:tcPr>
            <w:tcW w:w="564" w:type="dxa"/>
          </w:tcPr>
          <w:p w:rsidR="003A060D" w:rsidRPr="00271F56" w:rsidRDefault="003A060D" w:rsidP="009B0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F5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44" w:type="dxa"/>
          </w:tcPr>
          <w:p w:rsidR="003A060D" w:rsidRPr="00271F56" w:rsidRDefault="003A060D" w:rsidP="009B0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F56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192" w:type="dxa"/>
          </w:tcPr>
          <w:p w:rsidR="003A060D" w:rsidRPr="00271F56" w:rsidRDefault="003A060D" w:rsidP="009B0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F5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177" w:type="dxa"/>
          </w:tcPr>
          <w:p w:rsidR="003A060D" w:rsidRPr="00271F56" w:rsidRDefault="003A060D" w:rsidP="009B0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F5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98" w:type="dxa"/>
          </w:tcPr>
          <w:p w:rsidR="003A060D" w:rsidRPr="00271F56" w:rsidRDefault="003A060D" w:rsidP="009B0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F56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157" w:type="dxa"/>
          </w:tcPr>
          <w:p w:rsidR="003A060D" w:rsidRPr="00271F56" w:rsidRDefault="003A060D" w:rsidP="009B0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F5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3A060D" w:rsidTr="000D4598">
        <w:trPr>
          <w:trHeight w:val="527"/>
        </w:trPr>
        <w:tc>
          <w:tcPr>
            <w:tcW w:w="564" w:type="dxa"/>
          </w:tcPr>
          <w:p w:rsidR="003A060D" w:rsidRPr="00271F56" w:rsidRDefault="003A060D" w:rsidP="009B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44" w:type="dxa"/>
          </w:tcPr>
          <w:p w:rsidR="003A060D" w:rsidRPr="003A060D" w:rsidRDefault="007710D9" w:rsidP="009B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CDA">
              <w:rPr>
                <w:rFonts w:ascii="Times New Roman" w:hAnsi="Times New Roman" w:cs="Times New Roman"/>
                <w:sz w:val="24"/>
                <w:szCs w:val="24"/>
              </w:rPr>
              <w:t>Видеоряд «Безопасность в летний период»</w:t>
            </w:r>
          </w:p>
        </w:tc>
        <w:tc>
          <w:tcPr>
            <w:tcW w:w="2192" w:type="dxa"/>
          </w:tcPr>
          <w:p w:rsidR="003A060D" w:rsidRPr="000D4598" w:rsidRDefault="003A060D" w:rsidP="000D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5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177" w:type="dxa"/>
          </w:tcPr>
          <w:p w:rsidR="007710D9" w:rsidRPr="007710D9" w:rsidRDefault="007710D9" w:rsidP="000D4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3A060D" w:rsidRPr="00271F56" w:rsidRDefault="000D4598" w:rsidP="000D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CDA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598" w:type="dxa"/>
          </w:tcPr>
          <w:p w:rsidR="003A060D" w:rsidRPr="00271F56" w:rsidRDefault="003A060D" w:rsidP="009B0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5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57" w:type="dxa"/>
          </w:tcPr>
          <w:p w:rsidR="003A060D" w:rsidRPr="000D4598" w:rsidRDefault="003A060D" w:rsidP="000D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56">
              <w:rPr>
                <w:rFonts w:ascii="Times New Roman" w:hAnsi="Times New Roman" w:cs="Times New Roman"/>
                <w:sz w:val="24"/>
                <w:szCs w:val="24"/>
              </w:rPr>
              <w:t>Метла А.Н.</w:t>
            </w:r>
          </w:p>
        </w:tc>
      </w:tr>
    </w:tbl>
    <w:p w:rsidR="002E4E6B" w:rsidRDefault="002E4E6B" w:rsidP="00AF73B1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4"/>
        </w:rPr>
      </w:pPr>
    </w:p>
    <w:p w:rsidR="00DD7D0B" w:rsidRPr="00406DAF" w:rsidRDefault="002E4E6B" w:rsidP="00AF73B1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7</w:t>
      </w:r>
      <w:bookmarkStart w:id="0" w:name="_GoBack"/>
      <w:bookmarkEnd w:id="0"/>
      <w:r w:rsidR="003A060D">
        <w:rPr>
          <w:rFonts w:ascii="Times New Roman" w:hAnsi="Times New Roman" w:cs="Times New Roman"/>
          <w:b/>
          <w:sz w:val="28"/>
          <w:szCs w:val="24"/>
        </w:rPr>
        <w:t>. О</w:t>
      </w:r>
      <w:r w:rsidR="00DD7D0B" w:rsidRPr="00406DAF">
        <w:rPr>
          <w:rFonts w:ascii="Times New Roman" w:hAnsi="Times New Roman" w:cs="Times New Roman"/>
          <w:b/>
          <w:sz w:val="28"/>
          <w:szCs w:val="24"/>
        </w:rPr>
        <w:t>бщешкольные мероприятия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2827"/>
        <w:gridCol w:w="1843"/>
        <w:gridCol w:w="1417"/>
        <w:gridCol w:w="1701"/>
        <w:gridCol w:w="2381"/>
      </w:tblGrid>
      <w:tr w:rsidR="00DD7D0B" w:rsidRPr="00406DAF" w:rsidTr="005814DF">
        <w:trPr>
          <w:trHeight w:val="30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EF72C7" w:rsidRPr="00406DAF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D7D0B" w:rsidRPr="00406DAF" w:rsidTr="005814DF">
        <w:trPr>
          <w:trHeight w:val="756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AA0" w:rsidRPr="00406DAF" w:rsidRDefault="00984AA0" w:rsidP="00984A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 xml:space="preserve">Часы общения </w:t>
            </w:r>
          </w:p>
          <w:p w:rsidR="007710D9" w:rsidRPr="00FB6CDA" w:rsidRDefault="007710D9" w:rsidP="007710D9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FB6CDA">
              <w:rPr>
                <w:rFonts w:eastAsia="Segoe UI"/>
                <w:color w:val="000000"/>
                <w:lang w:val="ru-RU"/>
              </w:rPr>
              <w:t>Азбука безопасности. Правила поведения во время чрезвычайных ситуаций</w:t>
            </w:r>
            <w:r>
              <w:rPr>
                <w:rFonts w:eastAsia="Segoe UI"/>
                <w:color w:val="000000"/>
                <w:lang w:val="ru-RU"/>
              </w:rPr>
              <w:t>»</w:t>
            </w:r>
          </w:p>
          <w:p w:rsidR="00DD7D0B" w:rsidRPr="00406DAF" w:rsidRDefault="00984AA0" w:rsidP="00A95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в рамках циклограммы проведения часов О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учебные кабин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7710D9" w:rsidRDefault="00737C59" w:rsidP="00737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VIII</w:t>
            </w:r>
          </w:p>
          <w:p w:rsidR="00C63223" w:rsidRPr="00406DAF" w:rsidRDefault="00C6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 w:rsidP="00DF7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</w:p>
          <w:p w:rsidR="00DD7D0B" w:rsidRPr="00406DAF" w:rsidRDefault="00DD7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2C4B7A" w:rsidRPr="00406DAF" w:rsidTr="001C344C">
        <w:trPr>
          <w:trHeight w:val="479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A" w:rsidRPr="00406DAF" w:rsidRDefault="002C4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A" w:rsidRPr="00406DAF" w:rsidRDefault="002C4B7A" w:rsidP="002C4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Общественно-полезный тру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A" w:rsidRPr="00406DAF" w:rsidRDefault="002C4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A" w:rsidRPr="00406DAF" w:rsidRDefault="007710D9" w:rsidP="00DF7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-VIII </w:t>
            </w:r>
            <w:r w:rsidR="002C4B7A" w:rsidRPr="00406DAF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A" w:rsidRPr="00406DAF" w:rsidRDefault="00EB77B5" w:rsidP="00DF7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C4B7A" w:rsidRPr="00406DAF">
              <w:rPr>
                <w:rFonts w:ascii="Times New Roman" w:hAnsi="Times New Roman" w:cs="Times New Roman"/>
                <w:sz w:val="24"/>
                <w:szCs w:val="24"/>
              </w:rPr>
              <w:t>о графику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A" w:rsidRPr="00406DAF" w:rsidRDefault="002C4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EA180D" w:rsidRPr="00406DAF" w:rsidRDefault="00EA180D" w:rsidP="00C11424">
      <w:pPr>
        <w:spacing w:before="240" w:after="0" w:line="240" w:lineRule="auto"/>
        <w:ind w:left="-851"/>
        <w:rPr>
          <w:rFonts w:ascii="Times New Roman" w:hAnsi="Times New Roman" w:cs="Times New Roman"/>
          <w:sz w:val="28"/>
          <w:szCs w:val="24"/>
        </w:rPr>
      </w:pPr>
      <w:r w:rsidRPr="00406DAF">
        <w:rPr>
          <w:rFonts w:ascii="Times New Roman" w:hAnsi="Times New Roman" w:cs="Times New Roman"/>
          <w:sz w:val="28"/>
          <w:szCs w:val="24"/>
        </w:rPr>
        <w:t>Заместитель директора</w:t>
      </w:r>
    </w:p>
    <w:p w:rsidR="00E8708B" w:rsidRPr="00406DAF" w:rsidRDefault="00DD7D0B" w:rsidP="001C2742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4"/>
        </w:rPr>
      </w:pPr>
      <w:r w:rsidRPr="00406DAF">
        <w:rPr>
          <w:rFonts w:ascii="Times New Roman" w:hAnsi="Times New Roman" w:cs="Times New Roman"/>
          <w:sz w:val="28"/>
          <w:szCs w:val="24"/>
        </w:rPr>
        <w:t>по воспитательной работе                                                                           Н.С.Железнова</w:t>
      </w:r>
    </w:p>
    <w:sectPr w:rsidR="00E8708B" w:rsidRPr="00406DAF" w:rsidSect="007710D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D0B"/>
    <w:rsid w:val="00001ED0"/>
    <w:rsid w:val="00020FCD"/>
    <w:rsid w:val="00022C81"/>
    <w:rsid w:val="000258A1"/>
    <w:rsid w:val="000262D3"/>
    <w:rsid w:val="00027D04"/>
    <w:rsid w:val="00030919"/>
    <w:rsid w:val="0003209F"/>
    <w:rsid w:val="00032224"/>
    <w:rsid w:val="00032DB3"/>
    <w:rsid w:val="00032E88"/>
    <w:rsid w:val="00035E6D"/>
    <w:rsid w:val="000371A9"/>
    <w:rsid w:val="00037317"/>
    <w:rsid w:val="00037B60"/>
    <w:rsid w:val="00040503"/>
    <w:rsid w:val="00042FA1"/>
    <w:rsid w:val="0004353B"/>
    <w:rsid w:val="0004466D"/>
    <w:rsid w:val="00050E5F"/>
    <w:rsid w:val="00074D3E"/>
    <w:rsid w:val="00076164"/>
    <w:rsid w:val="00084F08"/>
    <w:rsid w:val="00086726"/>
    <w:rsid w:val="000914D6"/>
    <w:rsid w:val="00097089"/>
    <w:rsid w:val="0009798B"/>
    <w:rsid w:val="000A2DFC"/>
    <w:rsid w:val="000A37A6"/>
    <w:rsid w:val="000A3C19"/>
    <w:rsid w:val="000A490C"/>
    <w:rsid w:val="000A7246"/>
    <w:rsid w:val="000B34A9"/>
    <w:rsid w:val="000C22CC"/>
    <w:rsid w:val="000C44F6"/>
    <w:rsid w:val="000C5DAF"/>
    <w:rsid w:val="000C6993"/>
    <w:rsid w:val="000D4420"/>
    <w:rsid w:val="000D4598"/>
    <w:rsid w:val="000D7065"/>
    <w:rsid w:val="000E2B81"/>
    <w:rsid w:val="000E3DA8"/>
    <w:rsid w:val="000F008E"/>
    <w:rsid w:val="000F17A3"/>
    <w:rsid w:val="001013D2"/>
    <w:rsid w:val="00101B5C"/>
    <w:rsid w:val="00104422"/>
    <w:rsid w:val="00111C57"/>
    <w:rsid w:val="00131149"/>
    <w:rsid w:val="00134973"/>
    <w:rsid w:val="00135D85"/>
    <w:rsid w:val="001375F1"/>
    <w:rsid w:val="00146312"/>
    <w:rsid w:val="00151527"/>
    <w:rsid w:val="00151D04"/>
    <w:rsid w:val="00156FAB"/>
    <w:rsid w:val="00167AF0"/>
    <w:rsid w:val="00170D27"/>
    <w:rsid w:val="00171F11"/>
    <w:rsid w:val="001759C8"/>
    <w:rsid w:val="00176413"/>
    <w:rsid w:val="00180FA9"/>
    <w:rsid w:val="001856B2"/>
    <w:rsid w:val="00192490"/>
    <w:rsid w:val="00196AB7"/>
    <w:rsid w:val="001B0351"/>
    <w:rsid w:val="001B4274"/>
    <w:rsid w:val="001B5FDD"/>
    <w:rsid w:val="001C15B6"/>
    <w:rsid w:val="001C2742"/>
    <w:rsid w:val="001C344C"/>
    <w:rsid w:val="001C375C"/>
    <w:rsid w:val="001C7C5A"/>
    <w:rsid w:val="001D052E"/>
    <w:rsid w:val="001D1281"/>
    <w:rsid w:val="001D202F"/>
    <w:rsid w:val="001D2AF5"/>
    <w:rsid w:val="001D78A5"/>
    <w:rsid w:val="001E2473"/>
    <w:rsid w:val="001F0E19"/>
    <w:rsid w:val="001F2EFD"/>
    <w:rsid w:val="001F4E66"/>
    <w:rsid w:val="001F6F3B"/>
    <w:rsid w:val="001F78D2"/>
    <w:rsid w:val="00202019"/>
    <w:rsid w:val="002133FE"/>
    <w:rsid w:val="0022131C"/>
    <w:rsid w:val="00222F1D"/>
    <w:rsid w:val="0022645D"/>
    <w:rsid w:val="002270F5"/>
    <w:rsid w:val="00240603"/>
    <w:rsid w:val="00243DF5"/>
    <w:rsid w:val="00244BA9"/>
    <w:rsid w:val="00250716"/>
    <w:rsid w:val="00253618"/>
    <w:rsid w:val="00254D93"/>
    <w:rsid w:val="0026196B"/>
    <w:rsid w:val="00261A01"/>
    <w:rsid w:val="002633A7"/>
    <w:rsid w:val="00264D85"/>
    <w:rsid w:val="0026785D"/>
    <w:rsid w:val="00270F02"/>
    <w:rsid w:val="002723D0"/>
    <w:rsid w:val="0027472E"/>
    <w:rsid w:val="00281F51"/>
    <w:rsid w:val="00282A99"/>
    <w:rsid w:val="00290F7C"/>
    <w:rsid w:val="0029243E"/>
    <w:rsid w:val="002A2E49"/>
    <w:rsid w:val="002A302C"/>
    <w:rsid w:val="002A576A"/>
    <w:rsid w:val="002A5EA9"/>
    <w:rsid w:val="002A7095"/>
    <w:rsid w:val="002A7927"/>
    <w:rsid w:val="002A7F87"/>
    <w:rsid w:val="002B2F90"/>
    <w:rsid w:val="002B31B7"/>
    <w:rsid w:val="002B6320"/>
    <w:rsid w:val="002B6E35"/>
    <w:rsid w:val="002C190E"/>
    <w:rsid w:val="002C1C85"/>
    <w:rsid w:val="002C21FD"/>
    <w:rsid w:val="002C3842"/>
    <w:rsid w:val="002C4B7A"/>
    <w:rsid w:val="002D0EEE"/>
    <w:rsid w:val="002D2A08"/>
    <w:rsid w:val="002D33A1"/>
    <w:rsid w:val="002D3B3B"/>
    <w:rsid w:val="002E028E"/>
    <w:rsid w:val="002E49C9"/>
    <w:rsid w:val="002E4E6B"/>
    <w:rsid w:val="002F38A7"/>
    <w:rsid w:val="002F6D02"/>
    <w:rsid w:val="00300B30"/>
    <w:rsid w:val="00313D98"/>
    <w:rsid w:val="0031506F"/>
    <w:rsid w:val="0031636D"/>
    <w:rsid w:val="003167D3"/>
    <w:rsid w:val="00316845"/>
    <w:rsid w:val="003170C0"/>
    <w:rsid w:val="00325E6E"/>
    <w:rsid w:val="003345BA"/>
    <w:rsid w:val="003374A5"/>
    <w:rsid w:val="003375DC"/>
    <w:rsid w:val="003420EF"/>
    <w:rsid w:val="00350275"/>
    <w:rsid w:val="003637D3"/>
    <w:rsid w:val="003679A0"/>
    <w:rsid w:val="00387A08"/>
    <w:rsid w:val="00396132"/>
    <w:rsid w:val="003A060D"/>
    <w:rsid w:val="003A1E95"/>
    <w:rsid w:val="003A3546"/>
    <w:rsid w:val="003A35C2"/>
    <w:rsid w:val="003A7EF9"/>
    <w:rsid w:val="003B5502"/>
    <w:rsid w:val="003B6514"/>
    <w:rsid w:val="003B72EB"/>
    <w:rsid w:val="003C5587"/>
    <w:rsid w:val="003C664A"/>
    <w:rsid w:val="003C669B"/>
    <w:rsid w:val="003C67F2"/>
    <w:rsid w:val="003C7F68"/>
    <w:rsid w:val="003D42A2"/>
    <w:rsid w:val="003D6395"/>
    <w:rsid w:val="003D76E9"/>
    <w:rsid w:val="003E5416"/>
    <w:rsid w:val="003F5B74"/>
    <w:rsid w:val="00402FDF"/>
    <w:rsid w:val="00403463"/>
    <w:rsid w:val="00404122"/>
    <w:rsid w:val="0040671A"/>
    <w:rsid w:val="00406DAF"/>
    <w:rsid w:val="0041174F"/>
    <w:rsid w:val="00411B17"/>
    <w:rsid w:val="00414E31"/>
    <w:rsid w:val="00420441"/>
    <w:rsid w:val="00422017"/>
    <w:rsid w:val="00422D5F"/>
    <w:rsid w:val="0043509E"/>
    <w:rsid w:val="00437EB8"/>
    <w:rsid w:val="00441FEE"/>
    <w:rsid w:val="00444D8F"/>
    <w:rsid w:val="00447903"/>
    <w:rsid w:val="00456FB3"/>
    <w:rsid w:val="00473D96"/>
    <w:rsid w:val="004741AE"/>
    <w:rsid w:val="004803D7"/>
    <w:rsid w:val="00481F58"/>
    <w:rsid w:val="00483248"/>
    <w:rsid w:val="00484848"/>
    <w:rsid w:val="00485400"/>
    <w:rsid w:val="00486A31"/>
    <w:rsid w:val="00495E56"/>
    <w:rsid w:val="00496802"/>
    <w:rsid w:val="004A23F4"/>
    <w:rsid w:val="004A35FC"/>
    <w:rsid w:val="004A4666"/>
    <w:rsid w:val="004A4F5A"/>
    <w:rsid w:val="004B1CB1"/>
    <w:rsid w:val="004B2CF0"/>
    <w:rsid w:val="004C1DAE"/>
    <w:rsid w:val="004C359E"/>
    <w:rsid w:val="004C4F7E"/>
    <w:rsid w:val="004D361F"/>
    <w:rsid w:val="004D4AAD"/>
    <w:rsid w:val="004F010F"/>
    <w:rsid w:val="004F1F8A"/>
    <w:rsid w:val="004F3A36"/>
    <w:rsid w:val="004F6489"/>
    <w:rsid w:val="00511272"/>
    <w:rsid w:val="00513593"/>
    <w:rsid w:val="00514ACC"/>
    <w:rsid w:val="00516B44"/>
    <w:rsid w:val="00522141"/>
    <w:rsid w:val="00523B56"/>
    <w:rsid w:val="00526B8F"/>
    <w:rsid w:val="005300D4"/>
    <w:rsid w:val="00531E86"/>
    <w:rsid w:val="005348C3"/>
    <w:rsid w:val="00534A9A"/>
    <w:rsid w:val="005506EC"/>
    <w:rsid w:val="005527CF"/>
    <w:rsid w:val="00553D24"/>
    <w:rsid w:val="00554761"/>
    <w:rsid w:val="005641CC"/>
    <w:rsid w:val="00564B9B"/>
    <w:rsid w:val="00572405"/>
    <w:rsid w:val="005729A2"/>
    <w:rsid w:val="00572DB1"/>
    <w:rsid w:val="005814DF"/>
    <w:rsid w:val="005817B6"/>
    <w:rsid w:val="005820CF"/>
    <w:rsid w:val="00584685"/>
    <w:rsid w:val="00584D87"/>
    <w:rsid w:val="00586135"/>
    <w:rsid w:val="00590A4F"/>
    <w:rsid w:val="00591FB0"/>
    <w:rsid w:val="005A0379"/>
    <w:rsid w:val="005A166B"/>
    <w:rsid w:val="005A1696"/>
    <w:rsid w:val="005B215D"/>
    <w:rsid w:val="005B6A41"/>
    <w:rsid w:val="005D238D"/>
    <w:rsid w:val="005E66E6"/>
    <w:rsid w:val="005F059A"/>
    <w:rsid w:val="005F234D"/>
    <w:rsid w:val="005F322D"/>
    <w:rsid w:val="00600114"/>
    <w:rsid w:val="00600BB5"/>
    <w:rsid w:val="00600CA8"/>
    <w:rsid w:val="00601647"/>
    <w:rsid w:val="00605AB1"/>
    <w:rsid w:val="006103C9"/>
    <w:rsid w:val="006115F9"/>
    <w:rsid w:val="0061215E"/>
    <w:rsid w:val="00614DB0"/>
    <w:rsid w:val="0061561F"/>
    <w:rsid w:val="006429C0"/>
    <w:rsid w:val="006466A7"/>
    <w:rsid w:val="00650EBA"/>
    <w:rsid w:val="00652E09"/>
    <w:rsid w:val="00654F7D"/>
    <w:rsid w:val="00656812"/>
    <w:rsid w:val="00660AAC"/>
    <w:rsid w:val="00661BDC"/>
    <w:rsid w:val="00664A6D"/>
    <w:rsid w:val="00667A9F"/>
    <w:rsid w:val="00667AB0"/>
    <w:rsid w:val="00670A79"/>
    <w:rsid w:val="006751F6"/>
    <w:rsid w:val="00675958"/>
    <w:rsid w:val="00680507"/>
    <w:rsid w:val="00687DAA"/>
    <w:rsid w:val="00690663"/>
    <w:rsid w:val="006969D6"/>
    <w:rsid w:val="006A2129"/>
    <w:rsid w:val="006A3258"/>
    <w:rsid w:val="006A4DCC"/>
    <w:rsid w:val="006B058C"/>
    <w:rsid w:val="006B0D05"/>
    <w:rsid w:val="006B15D2"/>
    <w:rsid w:val="006B42D2"/>
    <w:rsid w:val="006C2532"/>
    <w:rsid w:val="006C5D15"/>
    <w:rsid w:val="006D56EF"/>
    <w:rsid w:val="006D5E0E"/>
    <w:rsid w:val="006D67B2"/>
    <w:rsid w:val="006E38FF"/>
    <w:rsid w:val="006E5777"/>
    <w:rsid w:val="006E7898"/>
    <w:rsid w:val="006F1C26"/>
    <w:rsid w:val="00704950"/>
    <w:rsid w:val="0070562A"/>
    <w:rsid w:val="00706AB4"/>
    <w:rsid w:val="0070777D"/>
    <w:rsid w:val="00713D54"/>
    <w:rsid w:val="00717A97"/>
    <w:rsid w:val="00720A97"/>
    <w:rsid w:val="007224EF"/>
    <w:rsid w:val="00725192"/>
    <w:rsid w:val="00725DA8"/>
    <w:rsid w:val="00726197"/>
    <w:rsid w:val="007310B2"/>
    <w:rsid w:val="007329AA"/>
    <w:rsid w:val="00733814"/>
    <w:rsid w:val="00733F7E"/>
    <w:rsid w:val="00737C59"/>
    <w:rsid w:val="00740D67"/>
    <w:rsid w:val="00741F33"/>
    <w:rsid w:val="007452F4"/>
    <w:rsid w:val="00746C8B"/>
    <w:rsid w:val="00747178"/>
    <w:rsid w:val="007507EB"/>
    <w:rsid w:val="00750CAC"/>
    <w:rsid w:val="00752456"/>
    <w:rsid w:val="00753924"/>
    <w:rsid w:val="00754116"/>
    <w:rsid w:val="00755A0F"/>
    <w:rsid w:val="00757666"/>
    <w:rsid w:val="007577F3"/>
    <w:rsid w:val="00757928"/>
    <w:rsid w:val="00757D32"/>
    <w:rsid w:val="007621D3"/>
    <w:rsid w:val="0076259E"/>
    <w:rsid w:val="0076580F"/>
    <w:rsid w:val="007710D9"/>
    <w:rsid w:val="00772F4A"/>
    <w:rsid w:val="00785C03"/>
    <w:rsid w:val="007863AB"/>
    <w:rsid w:val="007A1955"/>
    <w:rsid w:val="007A1E57"/>
    <w:rsid w:val="007A3CC1"/>
    <w:rsid w:val="007B50B8"/>
    <w:rsid w:val="007B6A17"/>
    <w:rsid w:val="007B7B67"/>
    <w:rsid w:val="007C1984"/>
    <w:rsid w:val="007C443B"/>
    <w:rsid w:val="007D040F"/>
    <w:rsid w:val="007D3C4E"/>
    <w:rsid w:val="007D65A2"/>
    <w:rsid w:val="007E4327"/>
    <w:rsid w:val="007F459F"/>
    <w:rsid w:val="007F57BB"/>
    <w:rsid w:val="007F795F"/>
    <w:rsid w:val="00800297"/>
    <w:rsid w:val="00802E0A"/>
    <w:rsid w:val="0080620A"/>
    <w:rsid w:val="00810179"/>
    <w:rsid w:val="00810728"/>
    <w:rsid w:val="00812063"/>
    <w:rsid w:val="00814013"/>
    <w:rsid w:val="00814452"/>
    <w:rsid w:val="0082037B"/>
    <w:rsid w:val="00821CFB"/>
    <w:rsid w:val="00823D02"/>
    <w:rsid w:val="00830212"/>
    <w:rsid w:val="008343AA"/>
    <w:rsid w:val="008349C0"/>
    <w:rsid w:val="00841BB8"/>
    <w:rsid w:val="00841C4B"/>
    <w:rsid w:val="00843105"/>
    <w:rsid w:val="008432CF"/>
    <w:rsid w:val="0084656C"/>
    <w:rsid w:val="00846CAE"/>
    <w:rsid w:val="008478BE"/>
    <w:rsid w:val="00851E3E"/>
    <w:rsid w:val="008543CC"/>
    <w:rsid w:val="00856049"/>
    <w:rsid w:val="0085631F"/>
    <w:rsid w:val="00862109"/>
    <w:rsid w:val="00863574"/>
    <w:rsid w:val="00863BFB"/>
    <w:rsid w:val="00875257"/>
    <w:rsid w:val="00881BB9"/>
    <w:rsid w:val="008845D9"/>
    <w:rsid w:val="008850D1"/>
    <w:rsid w:val="00886D99"/>
    <w:rsid w:val="00895C06"/>
    <w:rsid w:val="008A122D"/>
    <w:rsid w:val="008A1B55"/>
    <w:rsid w:val="008A386B"/>
    <w:rsid w:val="008A4D03"/>
    <w:rsid w:val="008A5632"/>
    <w:rsid w:val="008A6113"/>
    <w:rsid w:val="008A7FF4"/>
    <w:rsid w:val="008B3B6D"/>
    <w:rsid w:val="008B65E8"/>
    <w:rsid w:val="008B71E6"/>
    <w:rsid w:val="008C087F"/>
    <w:rsid w:val="008C3DDE"/>
    <w:rsid w:val="008C7333"/>
    <w:rsid w:val="008C7B08"/>
    <w:rsid w:val="008D2A9B"/>
    <w:rsid w:val="008D5AA4"/>
    <w:rsid w:val="008E0C1B"/>
    <w:rsid w:val="008E7DE7"/>
    <w:rsid w:val="008F0605"/>
    <w:rsid w:val="008F06FE"/>
    <w:rsid w:val="008F6A61"/>
    <w:rsid w:val="00904C2A"/>
    <w:rsid w:val="00905437"/>
    <w:rsid w:val="00905AA3"/>
    <w:rsid w:val="009070CB"/>
    <w:rsid w:val="00907642"/>
    <w:rsid w:val="00910788"/>
    <w:rsid w:val="00912987"/>
    <w:rsid w:val="0091558F"/>
    <w:rsid w:val="0092447A"/>
    <w:rsid w:val="009336FE"/>
    <w:rsid w:val="0093457B"/>
    <w:rsid w:val="0093680E"/>
    <w:rsid w:val="00940F82"/>
    <w:rsid w:val="00942298"/>
    <w:rsid w:val="00943D92"/>
    <w:rsid w:val="0094489E"/>
    <w:rsid w:val="0094628B"/>
    <w:rsid w:val="0094775B"/>
    <w:rsid w:val="00953BAA"/>
    <w:rsid w:val="00954D24"/>
    <w:rsid w:val="009565CD"/>
    <w:rsid w:val="00957543"/>
    <w:rsid w:val="00960966"/>
    <w:rsid w:val="009627FC"/>
    <w:rsid w:val="00966832"/>
    <w:rsid w:val="0096758A"/>
    <w:rsid w:val="00980160"/>
    <w:rsid w:val="009823FB"/>
    <w:rsid w:val="00982D14"/>
    <w:rsid w:val="00984AA0"/>
    <w:rsid w:val="0099084F"/>
    <w:rsid w:val="00991AC0"/>
    <w:rsid w:val="00993D6E"/>
    <w:rsid w:val="009948DD"/>
    <w:rsid w:val="00996D83"/>
    <w:rsid w:val="009A0144"/>
    <w:rsid w:val="009A12DA"/>
    <w:rsid w:val="009A3153"/>
    <w:rsid w:val="009A6208"/>
    <w:rsid w:val="009A7632"/>
    <w:rsid w:val="009B353D"/>
    <w:rsid w:val="009B75D8"/>
    <w:rsid w:val="009C3E64"/>
    <w:rsid w:val="009C5E6F"/>
    <w:rsid w:val="009C7A2F"/>
    <w:rsid w:val="009D1FE4"/>
    <w:rsid w:val="009D47C1"/>
    <w:rsid w:val="009E012D"/>
    <w:rsid w:val="009E29D5"/>
    <w:rsid w:val="009F140C"/>
    <w:rsid w:val="009F4B04"/>
    <w:rsid w:val="009F5683"/>
    <w:rsid w:val="009F6914"/>
    <w:rsid w:val="009F77C2"/>
    <w:rsid w:val="009F7F9C"/>
    <w:rsid w:val="00A02AF1"/>
    <w:rsid w:val="00A040FC"/>
    <w:rsid w:val="00A070FC"/>
    <w:rsid w:val="00A074DE"/>
    <w:rsid w:val="00A07630"/>
    <w:rsid w:val="00A13EEA"/>
    <w:rsid w:val="00A1788C"/>
    <w:rsid w:val="00A2071F"/>
    <w:rsid w:val="00A22421"/>
    <w:rsid w:val="00A22F53"/>
    <w:rsid w:val="00A230F6"/>
    <w:rsid w:val="00A30B25"/>
    <w:rsid w:val="00A32DE4"/>
    <w:rsid w:val="00A41C8D"/>
    <w:rsid w:val="00A424E5"/>
    <w:rsid w:val="00A42683"/>
    <w:rsid w:val="00A47AB1"/>
    <w:rsid w:val="00A47E61"/>
    <w:rsid w:val="00A5052D"/>
    <w:rsid w:val="00A52A0B"/>
    <w:rsid w:val="00A530B1"/>
    <w:rsid w:val="00A613C9"/>
    <w:rsid w:val="00A66E99"/>
    <w:rsid w:val="00A72FCE"/>
    <w:rsid w:val="00A7458F"/>
    <w:rsid w:val="00A759FE"/>
    <w:rsid w:val="00A75EE9"/>
    <w:rsid w:val="00A8398E"/>
    <w:rsid w:val="00A92281"/>
    <w:rsid w:val="00A957DE"/>
    <w:rsid w:val="00A97AC7"/>
    <w:rsid w:val="00AA6BC3"/>
    <w:rsid w:val="00AB5A9A"/>
    <w:rsid w:val="00AB6354"/>
    <w:rsid w:val="00AC4E5A"/>
    <w:rsid w:val="00AD1912"/>
    <w:rsid w:val="00AD24F3"/>
    <w:rsid w:val="00AD6C3B"/>
    <w:rsid w:val="00AE2056"/>
    <w:rsid w:val="00AE2705"/>
    <w:rsid w:val="00AE57B8"/>
    <w:rsid w:val="00AF1972"/>
    <w:rsid w:val="00AF1C27"/>
    <w:rsid w:val="00AF1D66"/>
    <w:rsid w:val="00AF2C04"/>
    <w:rsid w:val="00AF5E52"/>
    <w:rsid w:val="00AF73B1"/>
    <w:rsid w:val="00B11723"/>
    <w:rsid w:val="00B123B4"/>
    <w:rsid w:val="00B12BCA"/>
    <w:rsid w:val="00B13844"/>
    <w:rsid w:val="00B167B6"/>
    <w:rsid w:val="00B23BB9"/>
    <w:rsid w:val="00B26172"/>
    <w:rsid w:val="00B27306"/>
    <w:rsid w:val="00B301E5"/>
    <w:rsid w:val="00B402BB"/>
    <w:rsid w:val="00B411AD"/>
    <w:rsid w:val="00B469DE"/>
    <w:rsid w:val="00B47389"/>
    <w:rsid w:val="00B50A1A"/>
    <w:rsid w:val="00B56CDC"/>
    <w:rsid w:val="00B56F67"/>
    <w:rsid w:val="00B6263D"/>
    <w:rsid w:val="00B63037"/>
    <w:rsid w:val="00B63935"/>
    <w:rsid w:val="00B64928"/>
    <w:rsid w:val="00B71F69"/>
    <w:rsid w:val="00B72824"/>
    <w:rsid w:val="00B744FB"/>
    <w:rsid w:val="00B90982"/>
    <w:rsid w:val="00B90EDD"/>
    <w:rsid w:val="00B936ED"/>
    <w:rsid w:val="00B94A8F"/>
    <w:rsid w:val="00BA13D1"/>
    <w:rsid w:val="00BA1F75"/>
    <w:rsid w:val="00BB00E0"/>
    <w:rsid w:val="00BB0361"/>
    <w:rsid w:val="00BB14D5"/>
    <w:rsid w:val="00BB3435"/>
    <w:rsid w:val="00BC00D9"/>
    <w:rsid w:val="00BC09FF"/>
    <w:rsid w:val="00BE1A19"/>
    <w:rsid w:val="00BE1A7F"/>
    <w:rsid w:val="00BE294A"/>
    <w:rsid w:val="00BE58EA"/>
    <w:rsid w:val="00BF226B"/>
    <w:rsid w:val="00BF277B"/>
    <w:rsid w:val="00BF4D53"/>
    <w:rsid w:val="00BF4FB6"/>
    <w:rsid w:val="00C113BA"/>
    <w:rsid w:val="00C11424"/>
    <w:rsid w:val="00C11A54"/>
    <w:rsid w:val="00C121FE"/>
    <w:rsid w:val="00C161A6"/>
    <w:rsid w:val="00C17524"/>
    <w:rsid w:val="00C203E6"/>
    <w:rsid w:val="00C2219E"/>
    <w:rsid w:val="00C225B1"/>
    <w:rsid w:val="00C31A95"/>
    <w:rsid w:val="00C330A7"/>
    <w:rsid w:val="00C33BB1"/>
    <w:rsid w:val="00C33F14"/>
    <w:rsid w:val="00C453A4"/>
    <w:rsid w:val="00C46E62"/>
    <w:rsid w:val="00C536A1"/>
    <w:rsid w:val="00C537FE"/>
    <w:rsid w:val="00C53BCA"/>
    <w:rsid w:val="00C56708"/>
    <w:rsid w:val="00C63223"/>
    <w:rsid w:val="00C63511"/>
    <w:rsid w:val="00C65A9A"/>
    <w:rsid w:val="00C6601E"/>
    <w:rsid w:val="00C66937"/>
    <w:rsid w:val="00C70232"/>
    <w:rsid w:val="00C72118"/>
    <w:rsid w:val="00C74FB3"/>
    <w:rsid w:val="00C76163"/>
    <w:rsid w:val="00C77377"/>
    <w:rsid w:val="00C8305D"/>
    <w:rsid w:val="00C86830"/>
    <w:rsid w:val="00C9107B"/>
    <w:rsid w:val="00C9259B"/>
    <w:rsid w:val="00C95719"/>
    <w:rsid w:val="00CA4E26"/>
    <w:rsid w:val="00CB0FE9"/>
    <w:rsid w:val="00CB20B7"/>
    <w:rsid w:val="00CB6926"/>
    <w:rsid w:val="00CC3589"/>
    <w:rsid w:val="00CC4D34"/>
    <w:rsid w:val="00CC5456"/>
    <w:rsid w:val="00CD276A"/>
    <w:rsid w:val="00CD35E2"/>
    <w:rsid w:val="00CD661B"/>
    <w:rsid w:val="00CD7381"/>
    <w:rsid w:val="00CE1451"/>
    <w:rsid w:val="00CE27C6"/>
    <w:rsid w:val="00CE4B0A"/>
    <w:rsid w:val="00CF0DD7"/>
    <w:rsid w:val="00CF469B"/>
    <w:rsid w:val="00CF492C"/>
    <w:rsid w:val="00D03BC6"/>
    <w:rsid w:val="00D0614C"/>
    <w:rsid w:val="00D12748"/>
    <w:rsid w:val="00D134AC"/>
    <w:rsid w:val="00D140AB"/>
    <w:rsid w:val="00D2138B"/>
    <w:rsid w:val="00D23BC3"/>
    <w:rsid w:val="00D24AD7"/>
    <w:rsid w:val="00D25029"/>
    <w:rsid w:val="00D25D89"/>
    <w:rsid w:val="00D27958"/>
    <w:rsid w:val="00D30408"/>
    <w:rsid w:val="00D30BF9"/>
    <w:rsid w:val="00D45D87"/>
    <w:rsid w:val="00D548B0"/>
    <w:rsid w:val="00D6006F"/>
    <w:rsid w:val="00D6088C"/>
    <w:rsid w:val="00D61FEE"/>
    <w:rsid w:val="00D64B4D"/>
    <w:rsid w:val="00D6602F"/>
    <w:rsid w:val="00D679DC"/>
    <w:rsid w:val="00D70A79"/>
    <w:rsid w:val="00D81181"/>
    <w:rsid w:val="00D839EA"/>
    <w:rsid w:val="00D84AE0"/>
    <w:rsid w:val="00D90635"/>
    <w:rsid w:val="00D90F6A"/>
    <w:rsid w:val="00D91B14"/>
    <w:rsid w:val="00D91E19"/>
    <w:rsid w:val="00D924C6"/>
    <w:rsid w:val="00D973E3"/>
    <w:rsid w:val="00D97563"/>
    <w:rsid w:val="00DA4FE7"/>
    <w:rsid w:val="00DA78B2"/>
    <w:rsid w:val="00DA78E3"/>
    <w:rsid w:val="00DC4276"/>
    <w:rsid w:val="00DC5A71"/>
    <w:rsid w:val="00DC6785"/>
    <w:rsid w:val="00DC76FD"/>
    <w:rsid w:val="00DD0388"/>
    <w:rsid w:val="00DD66B6"/>
    <w:rsid w:val="00DD6830"/>
    <w:rsid w:val="00DD7D0B"/>
    <w:rsid w:val="00DE2B84"/>
    <w:rsid w:val="00DF1358"/>
    <w:rsid w:val="00DF16CF"/>
    <w:rsid w:val="00DF754D"/>
    <w:rsid w:val="00DF7E31"/>
    <w:rsid w:val="00E01805"/>
    <w:rsid w:val="00E02114"/>
    <w:rsid w:val="00E04937"/>
    <w:rsid w:val="00E13877"/>
    <w:rsid w:val="00E1632F"/>
    <w:rsid w:val="00E178BC"/>
    <w:rsid w:val="00E20052"/>
    <w:rsid w:val="00E2027A"/>
    <w:rsid w:val="00E236D4"/>
    <w:rsid w:val="00E26C00"/>
    <w:rsid w:val="00E33EA6"/>
    <w:rsid w:val="00E4212A"/>
    <w:rsid w:val="00E46B86"/>
    <w:rsid w:val="00E47653"/>
    <w:rsid w:val="00E62212"/>
    <w:rsid w:val="00E644C8"/>
    <w:rsid w:val="00E727B9"/>
    <w:rsid w:val="00E7442F"/>
    <w:rsid w:val="00E83A6E"/>
    <w:rsid w:val="00E84A6B"/>
    <w:rsid w:val="00E8708B"/>
    <w:rsid w:val="00E90C1F"/>
    <w:rsid w:val="00E91388"/>
    <w:rsid w:val="00E91D7B"/>
    <w:rsid w:val="00E95018"/>
    <w:rsid w:val="00E96B5A"/>
    <w:rsid w:val="00E96F38"/>
    <w:rsid w:val="00E97A5B"/>
    <w:rsid w:val="00EA0867"/>
    <w:rsid w:val="00EA180D"/>
    <w:rsid w:val="00EA3C3D"/>
    <w:rsid w:val="00EA45BC"/>
    <w:rsid w:val="00EA4DEB"/>
    <w:rsid w:val="00EB3120"/>
    <w:rsid w:val="00EB662E"/>
    <w:rsid w:val="00EB70F5"/>
    <w:rsid w:val="00EB777D"/>
    <w:rsid w:val="00EB77B5"/>
    <w:rsid w:val="00EC343C"/>
    <w:rsid w:val="00ED07EE"/>
    <w:rsid w:val="00ED4617"/>
    <w:rsid w:val="00ED5A17"/>
    <w:rsid w:val="00EE1AF5"/>
    <w:rsid w:val="00EE2D95"/>
    <w:rsid w:val="00EE2E19"/>
    <w:rsid w:val="00EE3126"/>
    <w:rsid w:val="00EE3C4F"/>
    <w:rsid w:val="00EF0810"/>
    <w:rsid w:val="00EF4052"/>
    <w:rsid w:val="00EF72C7"/>
    <w:rsid w:val="00F014DE"/>
    <w:rsid w:val="00F15598"/>
    <w:rsid w:val="00F17061"/>
    <w:rsid w:val="00F20249"/>
    <w:rsid w:val="00F20BA5"/>
    <w:rsid w:val="00F20F99"/>
    <w:rsid w:val="00F225B5"/>
    <w:rsid w:val="00F277AC"/>
    <w:rsid w:val="00F37517"/>
    <w:rsid w:val="00F422EB"/>
    <w:rsid w:val="00F5681A"/>
    <w:rsid w:val="00F573CB"/>
    <w:rsid w:val="00F65D16"/>
    <w:rsid w:val="00F67445"/>
    <w:rsid w:val="00F676ED"/>
    <w:rsid w:val="00F71EB2"/>
    <w:rsid w:val="00F74A63"/>
    <w:rsid w:val="00F8113C"/>
    <w:rsid w:val="00F818E6"/>
    <w:rsid w:val="00F91897"/>
    <w:rsid w:val="00FA063B"/>
    <w:rsid w:val="00FA3679"/>
    <w:rsid w:val="00FA3D19"/>
    <w:rsid w:val="00FA5320"/>
    <w:rsid w:val="00FA6E3E"/>
    <w:rsid w:val="00FA73D4"/>
    <w:rsid w:val="00FA799C"/>
    <w:rsid w:val="00FC0FB4"/>
    <w:rsid w:val="00FC1328"/>
    <w:rsid w:val="00FC47B4"/>
    <w:rsid w:val="00FC71B1"/>
    <w:rsid w:val="00FD1E79"/>
    <w:rsid w:val="00FD6C21"/>
    <w:rsid w:val="00FD762A"/>
    <w:rsid w:val="00FD7D13"/>
    <w:rsid w:val="00FE228A"/>
    <w:rsid w:val="00FE33B4"/>
    <w:rsid w:val="00FE6E3D"/>
    <w:rsid w:val="00FF1490"/>
    <w:rsid w:val="00FF7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C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uiPriority w:val="99"/>
    <w:rsid w:val="0061215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3"/>
    <w:uiPriority w:val="99"/>
    <w:rsid w:val="0061215E"/>
    <w:pPr>
      <w:widowControl w:val="0"/>
      <w:shd w:val="clear" w:color="auto" w:fill="FFFFFF"/>
      <w:spacing w:after="0" w:line="317" w:lineRule="exact"/>
      <w:ind w:hanging="34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4">
    <w:name w:val="Normal (Web)"/>
    <w:uiPriority w:val="99"/>
    <w:unhideWhenUsed/>
    <w:rsid w:val="0003209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table" w:styleId="a5">
    <w:name w:val="Table Grid"/>
    <w:basedOn w:val="a1"/>
    <w:uiPriority w:val="59"/>
    <w:rsid w:val="002C4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63223"/>
    <w:pPr>
      <w:ind w:left="720"/>
      <w:contextualSpacing/>
    </w:pPr>
  </w:style>
  <w:style w:type="character" w:styleId="a7">
    <w:name w:val="Strong"/>
    <w:basedOn w:val="a0"/>
    <w:uiPriority w:val="22"/>
    <w:qFormat/>
    <w:rsid w:val="00473D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C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uiPriority w:val="99"/>
    <w:rsid w:val="0061215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3"/>
    <w:uiPriority w:val="99"/>
    <w:rsid w:val="0061215E"/>
    <w:pPr>
      <w:widowControl w:val="0"/>
      <w:shd w:val="clear" w:color="auto" w:fill="FFFFFF"/>
      <w:spacing w:after="0" w:line="317" w:lineRule="exact"/>
      <w:ind w:hanging="34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4">
    <w:name w:val="Normal (Web)"/>
    <w:uiPriority w:val="99"/>
    <w:unhideWhenUsed/>
    <w:rsid w:val="0003209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table" w:styleId="a5">
    <w:name w:val="Table Grid"/>
    <w:basedOn w:val="a1"/>
    <w:uiPriority w:val="59"/>
    <w:rsid w:val="002C4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63223"/>
    <w:pPr>
      <w:ind w:left="720"/>
      <w:contextualSpacing/>
    </w:pPr>
  </w:style>
  <w:style w:type="character" w:styleId="a7">
    <w:name w:val="Strong"/>
    <w:basedOn w:val="a0"/>
    <w:uiPriority w:val="22"/>
    <w:qFormat/>
    <w:rsid w:val="00473D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B8A18-D762-48ED-81B7-FD7AE5486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User</cp:lastModifiedBy>
  <cp:revision>6</cp:revision>
  <cp:lastPrinted>2026-04-02T07:49:00Z</cp:lastPrinted>
  <dcterms:created xsi:type="dcterms:W3CDTF">2026-05-14T07:59:00Z</dcterms:created>
  <dcterms:modified xsi:type="dcterms:W3CDTF">2026-05-28T10:14:00Z</dcterms:modified>
</cp:coreProperties>
</file>